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59E4" w14:textId="77777777" w:rsidR="00D80663" w:rsidRPr="00412F13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412F13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B15F47" w14:textId="77777777" w:rsidR="00D80663" w:rsidRPr="00412F13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4CA0F0AC" w14:textId="77777777" w:rsidR="00D80663" w:rsidRPr="00412F13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412F13">
        <w:rPr>
          <w:rFonts w:ascii="Times New Roman" w:hAnsi="Times New Roman" w:cs="Times New Roman"/>
          <w:b/>
          <w:sz w:val="28"/>
          <w:szCs w:val="28"/>
        </w:rPr>
        <w:t>.</w:t>
      </w:r>
      <w:r w:rsidRPr="0041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412F13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53DD412" w14:textId="77777777" w:rsidR="00D80663" w:rsidRPr="00412F1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D8B5C" w14:textId="77777777" w:rsidR="00D80663" w:rsidRPr="00412F1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782E3AE" w14:textId="77777777" w:rsidR="00C87145" w:rsidRPr="00412F13" w:rsidRDefault="00C87145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3CF5D" w14:textId="5EE9FC77" w:rsidR="00EC6E19" w:rsidRPr="00412F13" w:rsidRDefault="00C87145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>06.02.2023</w:t>
      </w:r>
      <w:r w:rsidR="00251139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412F1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544CC4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412F13" w:rsidRPr="00412F13"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412F13">
        <w:rPr>
          <w:rFonts w:ascii="Times New Roman" w:hAnsi="Times New Roman" w:cs="Times New Roman"/>
          <w:b/>
          <w:sz w:val="28"/>
          <w:szCs w:val="28"/>
        </w:rPr>
        <w:t>№</w:t>
      </w:r>
      <w:r w:rsidRPr="00412F13">
        <w:rPr>
          <w:rFonts w:ascii="Times New Roman" w:hAnsi="Times New Roman" w:cs="Times New Roman"/>
          <w:b/>
          <w:sz w:val="28"/>
          <w:szCs w:val="28"/>
        </w:rPr>
        <w:t xml:space="preserve"> 21-</w:t>
      </w:r>
      <w:r w:rsidR="00412F13" w:rsidRPr="00412F13">
        <w:rPr>
          <w:rFonts w:ascii="Times New Roman" w:hAnsi="Times New Roman" w:cs="Times New Roman"/>
          <w:b/>
          <w:sz w:val="28"/>
          <w:szCs w:val="28"/>
        </w:rPr>
        <w:t>217</w:t>
      </w:r>
    </w:p>
    <w:p w14:paraId="1F6A9C21" w14:textId="77777777" w:rsidR="006E1ED7" w:rsidRPr="00412F13" w:rsidRDefault="006E1ED7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FB96E8" w14:textId="41745AE8" w:rsidR="00BE639F" w:rsidRPr="00412F13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ДЕПУТАТОВ ОТ </w:t>
      </w:r>
      <w:r w:rsidR="00451B25" w:rsidRPr="00412F13">
        <w:rPr>
          <w:rFonts w:ascii="Times New Roman" w:hAnsi="Times New Roman" w:cs="Times New Roman"/>
          <w:b/>
          <w:sz w:val="28"/>
          <w:szCs w:val="28"/>
        </w:rPr>
        <w:t>28.10.2021</w:t>
      </w:r>
      <w:r w:rsidR="00313487" w:rsidRPr="00412F1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1B25" w:rsidRPr="00412F13">
        <w:rPr>
          <w:rFonts w:ascii="Times New Roman" w:hAnsi="Times New Roman" w:cs="Times New Roman"/>
          <w:b/>
          <w:sz w:val="28"/>
          <w:szCs w:val="28"/>
        </w:rPr>
        <w:t>11</w:t>
      </w:r>
      <w:r w:rsidR="00313487" w:rsidRPr="00412F13">
        <w:rPr>
          <w:rFonts w:ascii="Times New Roman" w:hAnsi="Times New Roman" w:cs="Times New Roman"/>
          <w:b/>
          <w:sz w:val="28"/>
          <w:szCs w:val="28"/>
        </w:rPr>
        <w:t>-</w:t>
      </w:r>
      <w:r w:rsidR="00451B25" w:rsidRPr="00412F13">
        <w:rPr>
          <w:rFonts w:ascii="Times New Roman" w:hAnsi="Times New Roman" w:cs="Times New Roman"/>
          <w:b/>
          <w:sz w:val="28"/>
          <w:szCs w:val="28"/>
        </w:rPr>
        <w:t>9</w:t>
      </w:r>
      <w:r w:rsidR="00396CA5" w:rsidRPr="00412F13">
        <w:rPr>
          <w:rFonts w:ascii="Times New Roman" w:hAnsi="Times New Roman" w:cs="Times New Roman"/>
          <w:b/>
          <w:sz w:val="28"/>
          <w:szCs w:val="28"/>
        </w:rPr>
        <w:t>2</w:t>
      </w:r>
      <w:r w:rsidR="00313487" w:rsidRPr="00412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92BDA" w14:textId="597FDFF3" w:rsidR="00D80663" w:rsidRPr="00412F13" w:rsidRDefault="00313487" w:rsidP="00396CA5">
      <w:pPr>
        <w:pStyle w:val="ConsPlusTitle"/>
        <w:widowControl/>
        <w:tabs>
          <w:tab w:val="left" w:pos="850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sz w:val="28"/>
          <w:szCs w:val="28"/>
        </w:rPr>
        <w:t>«</w:t>
      </w:r>
      <w:r w:rsidR="00396CA5" w:rsidRPr="00412F13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БОГОТОЛЬСКИЙ МУНИЦИПАЛЬНЫЙ РАЙОН КРАСНОЯРСКОГО КРАЯ</w:t>
      </w:r>
      <w:r w:rsidRPr="00412F13">
        <w:rPr>
          <w:rFonts w:ascii="Times New Roman" w:hAnsi="Times New Roman" w:cs="Times New Roman"/>
          <w:sz w:val="28"/>
          <w:szCs w:val="28"/>
        </w:rPr>
        <w:t>»</w:t>
      </w:r>
    </w:p>
    <w:p w14:paraId="0F7447DA" w14:textId="77777777" w:rsidR="00D80663" w:rsidRPr="00412F1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4132" w14:textId="77777777" w:rsidR="002968B6" w:rsidRPr="00412F13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8"/>
          <w:szCs w:val="28"/>
        </w:rPr>
      </w:pPr>
    </w:p>
    <w:p w14:paraId="2DD3148D" w14:textId="48F9AB14" w:rsidR="004B3948" w:rsidRPr="00412F13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bCs/>
          <w:sz w:val="28"/>
          <w:szCs w:val="28"/>
        </w:rPr>
        <w:t>В соответствие</w:t>
      </w:r>
      <w:r w:rsidR="002968B6" w:rsidRPr="0041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F1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1B25" w:rsidRPr="00412F1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="00451B25" w:rsidRPr="00412F13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451B25" w:rsidRPr="00412F13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412F13">
        <w:rPr>
          <w:rFonts w:ascii="Times New Roman" w:hAnsi="Times New Roman" w:cs="Times New Roman"/>
          <w:bCs/>
          <w:sz w:val="28"/>
          <w:szCs w:val="28"/>
        </w:rPr>
        <w:t xml:space="preserve">11.12.2015 № 3-26 «Об утверждении структуры администрации </w:t>
      </w:r>
      <w:proofErr w:type="spellStart"/>
      <w:r w:rsidR="00AE1DE6" w:rsidRPr="00412F13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AE1DE6" w:rsidRPr="00412F13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»</w:t>
      </w:r>
      <w:r w:rsidR="002C5598" w:rsidRPr="00412F13">
        <w:rPr>
          <w:rFonts w:ascii="Times New Roman" w:hAnsi="Times New Roman" w:cs="Times New Roman"/>
          <w:bCs/>
          <w:sz w:val="28"/>
          <w:szCs w:val="28"/>
        </w:rPr>
        <w:t>,</w:t>
      </w:r>
      <w:r w:rsidR="002968B6" w:rsidRPr="0041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21E" w:rsidRPr="00412F13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21 и 25 </w:t>
      </w:r>
      <w:r w:rsidR="00D80663" w:rsidRPr="00412F13">
        <w:rPr>
          <w:rFonts w:ascii="Times New Roman" w:hAnsi="Times New Roman" w:cs="Times New Roman"/>
          <w:sz w:val="28"/>
          <w:szCs w:val="28"/>
        </w:rPr>
        <w:t>Устав</w:t>
      </w:r>
      <w:r w:rsidR="00AD3D60" w:rsidRPr="00412F13">
        <w:rPr>
          <w:rFonts w:ascii="Times New Roman" w:hAnsi="Times New Roman" w:cs="Times New Roman"/>
          <w:sz w:val="28"/>
          <w:szCs w:val="28"/>
        </w:rPr>
        <w:t>а</w:t>
      </w:r>
      <w:r w:rsidR="00D80663" w:rsidRPr="00412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412F13">
        <w:rPr>
          <w:rFonts w:ascii="Times New Roman" w:hAnsi="Times New Roman" w:cs="Times New Roman"/>
          <w:sz w:val="28"/>
          <w:szCs w:val="28"/>
        </w:rPr>
        <w:t>Боготоль</w:t>
      </w:r>
      <w:r w:rsidR="00BD7C36" w:rsidRPr="00412F13">
        <w:rPr>
          <w:rFonts w:ascii="Times New Roman" w:hAnsi="Times New Roman" w:cs="Times New Roman"/>
          <w:sz w:val="28"/>
          <w:szCs w:val="28"/>
        </w:rPr>
        <w:t>с</w:t>
      </w:r>
      <w:r w:rsidR="00D80663" w:rsidRPr="00412F1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0663" w:rsidRPr="00412F13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 w:rsidRPr="00412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412F1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412F13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41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5B" w:rsidRPr="00412F13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412F13">
        <w:rPr>
          <w:rFonts w:ascii="Times New Roman" w:hAnsi="Times New Roman" w:cs="Times New Roman"/>
          <w:sz w:val="28"/>
          <w:szCs w:val="28"/>
        </w:rPr>
        <w:t>:</w:t>
      </w:r>
    </w:p>
    <w:p w14:paraId="15C82298" w14:textId="1FB474F5" w:rsidR="00BF00DD" w:rsidRPr="00412F13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F13">
        <w:rPr>
          <w:rFonts w:ascii="Times New Roman" w:hAnsi="Times New Roman" w:cs="Times New Roman"/>
          <w:sz w:val="28"/>
          <w:szCs w:val="28"/>
        </w:rPr>
        <w:t xml:space="preserve">1. </w:t>
      </w:r>
      <w:r w:rsidR="00BF00DD" w:rsidRPr="00412F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 w:rsidRPr="00412F13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 w:rsidRPr="00412F13">
        <w:rPr>
          <w:rFonts w:ascii="Times New Roman" w:hAnsi="Times New Roman" w:cs="Times New Roman"/>
          <w:bCs/>
          <w:sz w:val="28"/>
          <w:szCs w:val="28"/>
        </w:rPr>
        <w:t>е</w:t>
      </w:r>
      <w:r w:rsidR="00D75B9A" w:rsidRPr="00412F13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proofErr w:type="spellStart"/>
      <w:r w:rsidR="00D75B9A" w:rsidRPr="00412F13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 w:rsidRPr="00412F13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412F13">
        <w:rPr>
          <w:rFonts w:ascii="Times New Roman" w:hAnsi="Times New Roman" w:cs="Times New Roman"/>
          <w:bCs/>
          <w:sz w:val="28"/>
          <w:szCs w:val="28"/>
        </w:rPr>
        <w:t xml:space="preserve">28.10.2021 </w:t>
      </w:r>
      <w:r w:rsidR="00AF2272" w:rsidRPr="00412F1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1DE6" w:rsidRPr="00412F13">
        <w:rPr>
          <w:rFonts w:ascii="Times New Roman" w:hAnsi="Times New Roman" w:cs="Times New Roman"/>
          <w:bCs/>
          <w:sz w:val="28"/>
          <w:szCs w:val="28"/>
        </w:rPr>
        <w:t>11-9</w:t>
      </w:r>
      <w:r w:rsidR="00396CA5" w:rsidRPr="00412F13">
        <w:rPr>
          <w:rFonts w:ascii="Times New Roman" w:hAnsi="Times New Roman" w:cs="Times New Roman"/>
          <w:bCs/>
          <w:sz w:val="28"/>
          <w:szCs w:val="28"/>
        </w:rPr>
        <w:t>2</w:t>
      </w:r>
      <w:r w:rsidR="00D75B9A" w:rsidRPr="00412F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DE6" w:rsidRPr="00412F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</w:t>
      </w:r>
      <w:r w:rsidR="00396CA5" w:rsidRPr="00412F13">
        <w:rPr>
          <w:rFonts w:ascii="Times New Roman" w:hAnsi="Times New Roman" w:cs="Times New Roman"/>
          <w:bCs/>
          <w:sz w:val="28"/>
          <w:szCs w:val="28"/>
        </w:rPr>
        <w:t xml:space="preserve">жилищном </w:t>
      </w:r>
      <w:r w:rsidR="00AE1DE6" w:rsidRPr="00412F13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396CA5" w:rsidRPr="00412F13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396CA5" w:rsidRPr="00412F13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396CA5" w:rsidRPr="00412F13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Красноярского края</w:t>
      </w:r>
      <w:r w:rsidR="00D75B9A" w:rsidRPr="00412F13">
        <w:rPr>
          <w:rFonts w:ascii="Times New Roman" w:hAnsi="Times New Roman" w:cs="Times New Roman"/>
          <w:bCs/>
          <w:sz w:val="28"/>
          <w:szCs w:val="28"/>
        </w:rPr>
        <w:t>»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D75B9A" w:rsidRPr="0041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5C5" w:rsidRPr="00412F13">
        <w:rPr>
          <w:rFonts w:ascii="Times New Roman" w:hAnsi="Times New Roman" w:cs="Times New Roman"/>
          <w:bCs/>
          <w:sz w:val="28"/>
          <w:szCs w:val="28"/>
        </w:rPr>
        <w:t>внести следующие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BF00DD" w:rsidRPr="00412F1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E3CBA1" w14:textId="2173E810" w:rsidR="00580940" w:rsidRPr="00412F13" w:rsidRDefault="0078751B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bCs/>
          <w:sz w:val="28"/>
          <w:szCs w:val="28"/>
        </w:rPr>
        <w:t>1.1.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в пункт</w:t>
      </w:r>
      <w:r w:rsidR="000F11CD" w:rsidRPr="00412F13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CD" w:rsidRPr="00412F13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>.</w:t>
      </w:r>
      <w:r w:rsidR="00396CA5" w:rsidRPr="00412F13">
        <w:rPr>
          <w:rFonts w:ascii="Times New Roman" w:hAnsi="Times New Roman" w:cs="Times New Roman"/>
          <w:bCs/>
          <w:sz w:val="28"/>
          <w:szCs w:val="28"/>
        </w:rPr>
        <w:t>5</w:t>
      </w:r>
      <w:r w:rsidRPr="00412F13">
        <w:rPr>
          <w:rFonts w:ascii="Times New Roman" w:hAnsi="Times New Roman" w:cs="Times New Roman"/>
          <w:bCs/>
          <w:sz w:val="28"/>
          <w:szCs w:val="28"/>
        </w:rPr>
        <w:t>.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0F11CD" w:rsidRPr="00412F13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41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 w:rsidRPr="00412F13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980462" w:rsidRPr="00412F1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91746" w:rsidRPr="00412F13">
        <w:rPr>
          <w:rFonts w:ascii="Times New Roman" w:hAnsi="Times New Roman" w:cs="Times New Roman"/>
          <w:sz w:val="28"/>
          <w:szCs w:val="28"/>
        </w:rPr>
        <w:t>специалист отдела капитального строительства и архитектуры</w:t>
      </w:r>
      <w:r w:rsidR="004B4E69" w:rsidRPr="00412F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11CD" w:rsidRPr="00412F13">
        <w:rPr>
          <w:rFonts w:ascii="Times New Roman" w:hAnsi="Times New Roman" w:cs="Times New Roman"/>
          <w:sz w:val="28"/>
          <w:szCs w:val="28"/>
        </w:rPr>
        <w:t>главный специалист – инспектор по организации и осуществлению муниципального контроля</w:t>
      </w:r>
      <w:r w:rsidR="004B4E69" w:rsidRPr="00412F13">
        <w:rPr>
          <w:rFonts w:ascii="Times New Roman" w:hAnsi="Times New Roman" w:cs="Times New Roman"/>
          <w:sz w:val="28"/>
          <w:szCs w:val="28"/>
        </w:rPr>
        <w:t>»;</w:t>
      </w:r>
    </w:p>
    <w:p w14:paraId="6ECD3230" w14:textId="6CF219E1" w:rsidR="00053554" w:rsidRPr="00412F13" w:rsidRDefault="0078751B" w:rsidP="006F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sz w:val="28"/>
          <w:szCs w:val="28"/>
        </w:rPr>
        <w:t xml:space="preserve">1.2. </w:t>
      </w:r>
      <w:r w:rsidR="00053554" w:rsidRPr="00412F13">
        <w:rPr>
          <w:rFonts w:ascii="Times New Roman" w:hAnsi="Times New Roman" w:cs="Times New Roman"/>
          <w:sz w:val="28"/>
          <w:szCs w:val="28"/>
        </w:rPr>
        <w:t>пункт 5.4</w:t>
      </w:r>
      <w:r w:rsidR="006F568D" w:rsidRPr="00412F13">
        <w:rPr>
          <w:rFonts w:ascii="Times New Roman" w:hAnsi="Times New Roman" w:cs="Times New Roman"/>
          <w:sz w:val="28"/>
          <w:szCs w:val="28"/>
        </w:rPr>
        <w:t>0</w:t>
      </w:r>
      <w:r w:rsidRPr="00412F13">
        <w:rPr>
          <w:rFonts w:ascii="Times New Roman" w:hAnsi="Times New Roman" w:cs="Times New Roman"/>
          <w:sz w:val="28"/>
          <w:szCs w:val="28"/>
        </w:rPr>
        <w:t>.</w:t>
      </w:r>
      <w:r w:rsidR="006F568D" w:rsidRPr="00412F13">
        <w:rPr>
          <w:rFonts w:ascii="Times New Roman" w:hAnsi="Times New Roman" w:cs="Times New Roman"/>
          <w:sz w:val="28"/>
          <w:szCs w:val="28"/>
        </w:rPr>
        <w:t xml:space="preserve"> раздела 5 дополнить</w:t>
      </w:r>
      <w:r w:rsidR="003A2D2C" w:rsidRPr="00412F13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6F568D" w:rsidRPr="00412F13">
        <w:rPr>
          <w:rFonts w:ascii="Times New Roman" w:hAnsi="Times New Roman" w:cs="Times New Roman"/>
          <w:sz w:val="28"/>
          <w:szCs w:val="28"/>
        </w:rPr>
        <w:t xml:space="preserve"> следующего содержания «Если иное не предусмотрено федеральным законом о виде контроля, осмотр не может проводиться в отношении жилого помещения</w:t>
      </w:r>
      <w:proofErr w:type="gramStart"/>
      <w:r w:rsidR="003A2D2C" w:rsidRPr="00412F13">
        <w:rPr>
          <w:rFonts w:ascii="Times New Roman" w:hAnsi="Times New Roman" w:cs="Times New Roman"/>
          <w:sz w:val="28"/>
          <w:szCs w:val="28"/>
        </w:rPr>
        <w:t>.</w:t>
      </w:r>
      <w:r w:rsidR="006F568D" w:rsidRPr="00412F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B8E9AF1" w14:textId="2D250598" w:rsidR="00D80663" w:rsidRPr="00412F13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bCs/>
          <w:sz w:val="28"/>
          <w:szCs w:val="28"/>
        </w:rPr>
        <w:tab/>
      </w:r>
      <w:r w:rsidR="00F7723C" w:rsidRPr="00412F13">
        <w:rPr>
          <w:rFonts w:ascii="Times New Roman" w:hAnsi="Times New Roman" w:cs="Times New Roman"/>
          <w:bCs/>
          <w:sz w:val="28"/>
          <w:szCs w:val="28"/>
        </w:rPr>
        <w:t>2</w:t>
      </w:r>
      <w:r w:rsidR="000268C3" w:rsidRPr="00412F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12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F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="00030CC7" w:rsidRPr="00412F1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030CC7" w:rsidRPr="00412F13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 вопросам сельского хозяйства, земельных отношений и имуществу, благоустройству и жилищно-коммунальному хозяйству</w:t>
      </w:r>
      <w:r w:rsidR="00030CC7" w:rsidRPr="00412F13">
        <w:rPr>
          <w:rFonts w:ascii="Times New Roman" w:hAnsi="Times New Roman" w:cs="Times New Roman"/>
          <w:sz w:val="28"/>
          <w:szCs w:val="28"/>
        </w:rPr>
        <w:t xml:space="preserve"> (Председатель – Е.В. </w:t>
      </w:r>
      <w:proofErr w:type="spellStart"/>
      <w:r w:rsidR="00030CC7" w:rsidRPr="00412F13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="00030CC7" w:rsidRPr="00412F13">
        <w:rPr>
          <w:rFonts w:ascii="Times New Roman" w:hAnsi="Times New Roman" w:cs="Times New Roman"/>
          <w:sz w:val="28"/>
          <w:szCs w:val="28"/>
        </w:rPr>
        <w:t>)</w:t>
      </w:r>
      <w:r w:rsidR="0091121E" w:rsidRPr="00412F13">
        <w:rPr>
          <w:rFonts w:ascii="Times New Roman" w:hAnsi="Times New Roman" w:cs="Times New Roman"/>
          <w:sz w:val="28"/>
          <w:szCs w:val="28"/>
        </w:rPr>
        <w:t>.</w:t>
      </w:r>
    </w:p>
    <w:p w14:paraId="00F3013B" w14:textId="08B75674" w:rsidR="00656D8B" w:rsidRPr="00412F13" w:rsidRDefault="00656D8B" w:rsidP="00656D8B">
      <w:pPr>
        <w:pStyle w:val="af3"/>
        <w:tabs>
          <w:tab w:val="left" w:pos="851"/>
        </w:tabs>
        <w:ind w:right="-1"/>
        <w:jc w:val="both"/>
        <w:rPr>
          <w:szCs w:val="28"/>
        </w:rPr>
      </w:pPr>
      <w:r w:rsidRPr="00412F13">
        <w:rPr>
          <w:szCs w:val="28"/>
        </w:rPr>
        <w:tab/>
      </w:r>
      <w:r w:rsidR="00F7723C" w:rsidRPr="00412F13">
        <w:rPr>
          <w:szCs w:val="28"/>
        </w:rPr>
        <w:t xml:space="preserve">3. </w:t>
      </w:r>
      <w:r w:rsidRPr="00412F13">
        <w:rPr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412F13">
        <w:rPr>
          <w:szCs w:val="28"/>
        </w:rPr>
        <w:t>Боготольского</w:t>
      </w:r>
      <w:proofErr w:type="spellEnd"/>
      <w:r w:rsidRPr="00412F13">
        <w:rPr>
          <w:szCs w:val="28"/>
        </w:rPr>
        <w:t xml:space="preserve"> района» и разместить на официальном сайте </w:t>
      </w:r>
      <w:proofErr w:type="spellStart"/>
      <w:r w:rsidRPr="00412F13">
        <w:rPr>
          <w:szCs w:val="28"/>
        </w:rPr>
        <w:t>Боготольского</w:t>
      </w:r>
      <w:proofErr w:type="spellEnd"/>
      <w:r w:rsidRPr="00412F13">
        <w:rPr>
          <w:szCs w:val="28"/>
        </w:rPr>
        <w:t xml:space="preserve"> района в сети Интернет (</w:t>
      </w:r>
      <w:r w:rsidRPr="00412F13">
        <w:rPr>
          <w:szCs w:val="28"/>
          <w:lang w:val="en-US"/>
        </w:rPr>
        <w:t>www</w:t>
      </w:r>
      <w:r w:rsidRPr="00412F13">
        <w:rPr>
          <w:szCs w:val="28"/>
        </w:rPr>
        <w:t>.</w:t>
      </w:r>
      <w:proofErr w:type="spellStart"/>
      <w:r w:rsidRPr="00412F13">
        <w:rPr>
          <w:szCs w:val="28"/>
          <w:lang w:val="en-US"/>
        </w:rPr>
        <w:t>bogotol</w:t>
      </w:r>
      <w:proofErr w:type="spellEnd"/>
      <w:r w:rsidRPr="00412F13">
        <w:rPr>
          <w:szCs w:val="28"/>
        </w:rPr>
        <w:t>-</w:t>
      </w:r>
      <w:r w:rsidRPr="00412F13">
        <w:rPr>
          <w:szCs w:val="28"/>
          <w:lang w:val="en-US"/>
        </w:rPr>
        <w:t>r</w:t>
      </w:r>
      <w:r w:rsidRPr="00412F13">
        <w:rPr>
          <w:szCs w:val="28"/>
        </w:rPr>
        <w:t>.</w:t>
      </w:r>
      <w:proofErr w:type="spellStart"/>
      <w:r w:rsidRPr="00412F13">
        <w:rPr>
          <w:szCs w:val="28"/>
          <w:lang w:val="en-US"/>
        </w:rPr>
        <w:t>ru</w:t>
      </w:r>
      <w:proofErr w:type="spellEnd"/>
      <w:r w:rsidRPr="00412F13">
        <w:rPr>
          <w:szCs w:val="28"/>
        </w:rPr>
        <w:t>).</w:t>
      </w:r>
    </w:p>
    <w:p w14:paraId="10E93A12" w14:textId="00545E35" w:rsidR="000B6481" w:rsidRPr="00412F13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6843B3" w:rsidRPr="00412F1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6843B3" w:rsidRPr="00412F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843B3" w:rsidRPr="00412F13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и распространяется</w:t>
      </w:r>
      <w:proofErr w:type="gramEnd"/>
      <w:r w:rsidR="006843B3" w:rsidRPr="00412F13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6.12.2022.</w:t>
      </w:r>
    </w:p>
    <w:p w14:paraId="6C326AC3" w14:textId="77777777" w:rsidR="00412F13" w:rsidRDefault="00412F13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A797F" w14:textId="77777777" w:rsidR="00EC124F" w:rsidRPr="00412F13" w:rsidRDefault="00EC124F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412F13" w:rsidRPr="00412F13" w14:paraId="69684AF3" w14:textId="77777777" w:rsidTr="0088306B">
        <w:tc>
          <w:tcPr>
            <w:tcW w:w="5495" w:type="dxa"/>
            <w:shd w:val="clear" w:color="auto" w:fill="auto"/>
          </w:tcPr>
          <w:p w14:paraId="7F0D8FB6" w14:textId="77777777" w:rsidR="00412F13" w:rsidRPr="00412F13" w:rsidRDefault="00412F13" w:rsidP="00412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14:paraId="464F308E" w14:textId="77777777" w:rsidR="00412F13" w:rsidRPr="00412F13" w:rsidRDefault="00412F13" w:rsidP="00412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14:paraId="67067FBD" w14:textId="77777777" w:rsidR="00412F13" w:rsidRPr="00412F13" w:rsidRDefault="00412F13" w:rsidP="00412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F5F72C9" w14:textId="77777777" w:rsidR="00412F13" w:rsidRPr="00412F13" w:rsidRDefault="00412F13" w:rsidP="00412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я </w:t>
            </w:r>
          </w:p>
          <w:p w14:paraId="0BC39643" w14:textId="77777777" w:rsidR="00412F13" w:rsidRPr="00412F13" w:rsidRDefault="00412F13" w:rsidP="00412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12F13" w:rsidRPr="00412F13" w14:paraId="076BF7A5" w14:textId="77777777" w:rsidTr="0088306B">
        <w:tc>
          <w:tcPr>
            <w:tcW w:w="5495" w:type="dxa"/>
            <w:shd w:val="clear" w:color="auto" w:fill="auto"/>
          </w:tcPr>
          <w:p w14:paraId="61103879" w14:textId="77777777" w:rsidR="00412F13" w:rsidRPr="00412F13" w:rsidRDefault="00412F13" w:rsidP="00412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В.О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46535EE3" w14:textId="77777777" w:rsidR="00412F13" w:rsidRPr="00412F13" w:rsidRDefault="00412F13" w:rsidP="00412F13">
            <w:pPr>
              <w:tabs>
                <w:tab w:val="left" w:pos="4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Н.В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14:paraId="65369F77" w14:textId="77777777" w:rsidR="00412F13" w:rsidRDefault="00412F13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909655" w14:textId="77777777" w:rsidR="00412F13" w:rsidRDefault="00412F13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42F9D" w14:textId="77777777" w:rsidR="00412F13" w:rsidRDefault="00412F13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AEBD65" w14:textId="77777777" w:rsidR="0091121E" w:rsidRPr="00E821AC" w:rsidRDefault="0091121E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8"/>
      </w:tblGrid>
      <w:tr w:rsidR="00D01EAE" w:rsidRPr="00E821AC" w14:paraId="52AE3EB3" w14:textId="77777777" w:rsidTr="00512278">
        <w:tc>
          <w:tcPr>
            <w:tcW w:w="4666" w:type="dxa"/>
          </w:tcPr>
          <w:p w14:paraId="02D1E398" w14:textId="58879C98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8" w:type="dxa"/>
          </w:tcPr>
          <w:p w14:paraId="03905234" w14:textId="54082BDD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A84082" w14:textId="77777777"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412F13">
      <w:pgSz w:w="11905" w:h="16838"/>
      <w:pgMar w:top="1135" w:right="850" w:bottom="1135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2F641" w14:textId="77777777" w:rsidR="000D1A1A" w:rsidRDefault="000D1A1A" w:rsidP="002C45E0">
      <w:pPr>
        <w:spacing w:after="0" w:line="240" w:lineRule="auto"/>
      </w:pPr>
      <w:r>
        <w:separator/>
      </w:r>
    </w:p>
  </w:endnote>
  <w:endnote w:type="continuationSeparator" w:id="0">
    <w:p w14:paraId="31A5C6DD" w14:textId="77777777" w:rsidR="000D1A1A" w:rsidRDefault="000D1A1A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B125" w14:textId="77777777" w:rsidR="000D1A1A" w:rsidRDefault="000D1A1A" w:rsidP="002C45E0">
      <w:pPr>
        <w:spacing w:after="0" w:line="240" w:lineRule="auto"/>
      </w:pPr>
      <w:r>
        <w:separator/>
      </w:r>
    </w:p>
  </w:footnote>
  <w:footnote w:type="continuationSeparator" w:id="0">
    <w:p w14:paraId="360707B2" w14:textId="77777777" w:rsidR="000D1A1A" w:rsidRDefault="000D1A1A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17745"/>
    <w:rsid w:val="000217D9"/>
    <w:rsid w:val="00023FB1"/>
    <w:rsid w:val="000268C3"/>
    <w:rsid w:val="00030CC7"/>
    <w:rsid w:val="0004146A"/>
    <w:rsid w:val="00044ABC"/>
    <w:rsid w:val="00051B35"/>
    <w:rsid w:val="00053554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1A1A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3404"/>
    <w:rsid w:val="001C52FA"/>
    <w:rsid w:val="001C6DDA"/>
    <w:rsid w:val="001D1E1E"/>
    <w:rsid w:val="001F0462"/>
    <w:rsid w:val="001F6BD0"/>
    <w:rsid w:val="0020097D"/>
    <w:rsid w:val="00217500"/>
    <w:rsid w:val="00221395"/>
    <w:rsid w:val="00233F98"/>
    <w:rsid w:val="00240521"/>
    <w:rsid w:val="002450FA"/>
    <w:rsid w:val="00251139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96CA5"/>
    <w:rsid w:val="003A2A9B"/>
    <w:rsid w:val="003A2D2C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496E"/>
    <w:rsid w:val="00412F13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12278"/>
    <w:rsid w:val="005248C1"/>
    <w:rsid w:val="005342C9"/>
    <w:rsid w:val="00544CC4"/>
    <w:rsid w:val="00557378"/>
    <w:rsid w:val="00571C26"/>
    <w:rsid w:val="00573147"/>
    <w:rsid w:val="0057393E"/>
    <w:rsid w:val="00580940"/>
    <w:rsid w:val="005821AA"/>
    <w:rsid w:val="005864AA"/>
    <w:rsid w:val="00592DEA"/>
    <w:rsid w:val="005975AC"/>
    <w:rsid w:val="005C3B60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E07C6"/>
    <w:rsid w:val="006E09B4"/>
    <w:rsid w:val="006E0C4F"/>
    <w:rsid w:val="006E1ED7"/>
    <w:rsid w:val="006E2E42"/>
    <w:rsid w:val="006F568D"/>
    <w:rsid w:val="006F6D21"/>
    <w:rsid w:val="006F6E0E"/>
    <w:rsid w:val="0070039D"/>
    <w:rsid w:val="00710D7A"/>
    <w:rsid w:val="00721461"/>
    <w:rsid w:val="00731652"/>
    <w:rsid w:val="00732E67"/>
    <w:rsid w:val="00746223"/>
    <w:rsid w:val="00755AA1"/>
    <w:rsid w:val="00757BA5"/>
    <w:rsid w:val="00764A1E"/>
    <w:rsid w:val="007766D3"/>
    <w:rsid w:val="00777437"/>
    <w:rsid w:val="007824FE"/>
    <w:rsid w:val="00782504"/>
    <w:rsid w:val="0078751B"/>
    <w:rsid w:val="00787817"/>
    <w:rsid w:val="00792CFE"/>
    <w:rsid w:val="00794B4B"/>
    <w:rsid w:val="007A1CA5"/>
    <w:rsid w:val="007A4C2B"/>
    <w:rsid w:val="007C5981"/>
    <w:rsid w:val="007E234B"/>
    <w:rsid w:val="007F6BD7"/>
    <w:rsid w:val="00817AA9"/>
    <w:rsid w:val="00843E26"/>
    <w:rsid w:val="008562F2"/>
    <w:rsid w:val="008635F3"/>
    <w:rsid w:val="0086723C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1121E"/>
    <w:rsid w:val="00927D1D"/>
    <w:rsid w:val="00933B8F"/>
    <w:rsid w:val="0093583E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80462"/>
    <w:rsid w:val="009A4F7D"/>
    <w:rsid w:val="009A52E7"/>
    <w:rsid w:val="009A557C"/>
    <w:rsid w:val="009A7A9C"/>
    <w:rsid w:val="009B67F0"/>
    <w:rsid w:val="009D0B9B"/>
    <w:rsid w:val="009D53FF"/>
    <w:rsid w:val="009D6DE4"/>
    <w:rsid w:val="009F1B0A"/>
    <w:rsid w:val="00A03091"/>
    <w:rsid w:val="00A105BE"/>
    <w:rsid w:val="00A224C0"/>
    <w:rsid w:val="00A77335"/>
    <w:rsid w:val="00A80E38"/>
    <w:rsid w:val="00A87E04"/>
    <w:rsid w:val="00A91256"/>
    <w:rsid w:val="00A9735C"/>
    <w:rsid w:val="00AA29B9"/>
    <w:rsid w:val="00AA2BF8"/>
    <w:rsid w:val="00AA4DEB"/>
    <w:rsid w:val="00AB1A90"/>
    <w:rsid w:val="00AB3232"/>
    <w:rsid w:val="00AB7977"/>
    <w:rsid w:val="00AC3943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72F7C"/>
    <w:rsid w:val="00B90E94"/>
    <w:rsid w:val="00BA5D22"/>
    <w:rsid w:val="00BA62C2"/>
    <w:rsid w:val="00BA79A4"/>
    <w:rsid w:val="00BB20CE"/>
    <w:rsid w:val="00BB51ED"/>
    <w:rsid w:val="00BD4C28"/>
    <w:rsid w:val="00BD7C36"/>
    <w:rsid w:val="00BE639F"/>
    <w:rsid w:val="00BF00DD"/>
    <w:rsid w:val="00C00851"/>
    <w:rsid w:val="00C24970"/>
    <w:rsid w:val="00C30AB8"/>
    <w:rsid w:val="00C37F44"/>
    <w:rsid w:val="00C5732B"/>
    <w:rsid w:val="00C8382D"/>
    <w:rsid w:val="00C87145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237F9"/>
    <w:rsid w:val="00D63C6C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7C7D"/>
    <w:rsid w:val="00DD3C4E"/>
    <w:rsid w:val="00DE1261"/>
    <w:rsid w:val="00DE32C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1746"/>
    <w:rsid w:val="00E94E71"/>
    <w:rsid w:val="00EA0D7A"/>
    <w:rsid w:val="00EA5286"/>
    <w:rsid w:val="00EB137A"/>
    <w:rsid w:val="00EB7D72"/>
    <w:rsid w:val="00EC124F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67C-18A0-4A51-82F7-D21F933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24</cp:revision>
  <cp:lastPrinted>2022-12-20T09:30:00Z</cp:lastPrinted>
  <dcterms:created xsi:type="dcterms:W3CDTF">2022-12-07T03:29:00Z</dcterms:created>
  <dcterms:modified xsi:type="dcterms:W3CDTF">2023-02-09T09:17:00Z</dcterms:modified>
</cp:coreProperties>
</file>